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AA67B2">
        <w:rPr>
          <w:rFonts w:ascii="Arial" w:hAnsi="Arial" w:cs="Arial"/>
          <w:b/>
          <w:bCs/>
          <w:sz w:val="36"/>
          <w:szCs w:val="28"/>
        </w:rPr>
        <w:t>06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</w:t>
      </w:r>
      <w:r w:rsidR="00AA67B2">
        <w:rPr>
          <w:rFonts w:ascii="Arial" w:hAnsi="Arial" w:cs="Arial"/>
          <w:b/>
          <w:bCs/>
          <w:sz w:val="36"/>
          <w:szCs w:val="28"/>
        </w:rPr>
        <w:t>20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AA67B2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tingue a </w:t>
      </w:r>
      <w:r w:rsidR="00FB6FA4">
        <w:rPr>
          <w:rFonts w:ascii="Arial" w:hAnsi="Arial" w:cs="Arial"/>
          <w:b/>
          <w:bCs/>
        </w:rPr>
        <w:t xml:space="preserve">Comissão Especial para tratar do </w:t>
      </w:r>
      <w:r w:rsidR="00FB6FA4" w:rsidRPr="00FB6FA4">
        <w:rPr>
          <w:rFonts w:ascii="Arial" w:hAnsi="Arial" w:cs="Arial"/>
          <w:b/>
          <w:bCs/>
        </w:rPr>
        <w:t>Projeto de Lei Complementar nº 8</w:t>
      </w:r>
      <w:r w:rsidR="00A505FB">
        <w:rPr>
          <w:rFonts w:ascii="Arial" w:hAnsi="Arial" w:cs="Arial"/>
          <w:b/>
          <w:bCs/>
        </w:rPr>
        <w:t>8</w:t>
      </w:r>
      <w:r w:rsidR="00165C2E">
        <w:rPr>
          <w:rFonts w:ascii="Arial" w:hAnsi="Arial" w:cs="Arial"/>
          <w:b/>
          <w:bCs/>
        </w:rPr>
        <w:t>79</w:t>
      </w:r>
      <w:r w:rsidR="00A505FB">
        <w:rPr>
          <w:rFonts w:ascii="Arial" w:hAnsi="Arial" w:cs="Arial"/>
          <w:b/>
          <w:bCs/>
        </w:rPr>
        <w:t>/2019</w:t>
      </w: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4F1E93" w:rsidRDefault="00AA67B2" w:rsidP="00165C2E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ELAR VARGAS DOS SANTOS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0A6BED">
        <w:rPr>
          <w:rFonts w:ascii="Arial" w:hAnsi="Arial" w:cs="Arial"/>
        </w:rPr>
        <w:t xml:space="preserve"> </w:t>
      </w:r>
      <w:r w:rsidR="000A6BED" w:rsidRPr="00B43578">
        <w:rPr>
          <w:rFonts w:ascii="Arial" w:hAnsi="Arial" w:cs="Arial"/>
          <w:b/>
        </w:rPr>
        <w:t>EXTIN</w:t>
      </w:r>
      <w:r w:rsidR="000A6BED">
        <w:rPr>
          <w:rFonts w:ascii="Arial" w:hAnsi="Arial" w:cs="Arial"/>
          <w:b/>
        </w:rPr>
        <w:t>T</w:t>
      </w:r>
      <w:r w:rsidR="000A6BED" w:rsidRPr="00B43578">
        <w:rPr>
          <w:rFonts w:ascii="Arial" w:hAnsi="Arial" w:cs="Arial"/>
          <w:b/>
        </w:rPr>
        <w:t>A</w:t>
      </w:r>
      <w:r w:rsidR="000A6BED">
        <w:rPr>
          <w:rFonts w:ascii="Arial" w:hAnsi="Arial" w:cs="Arial"/>
        </w:rPr>
        <w:t xml:space="preserve"> desde o dia 25 de junho de 2019 </w:t>
      </w:r>
      <w:r w:rsidR="00634240" w:rsidRPr="004F1E93">
        <w:rPr>
          <w:rFonts w:ascii="Arial" w:hAnsi="Arial" w:cs="Arial"/>
        </w:rPr>
        <w:t xml:space="preserve">a </w:t>
      </w:r>
      <w:r w:rsidR="00784F44" w:rsidRPr="004F1E93">
        <w:rPr>
          <w:rFonts w:ascii="Arial" w:hAnsi="Arial" w:cs="Arial"/>
        </w:rPr>
        <w:t>“</w:t>
      </w:r>
      <w:r w:rsidR="00FB6FA4" w:rsidRPr="00FB6FA4">
        <w:rPr>
          <w:rFonts w:ascii="Arial" w:hAnsi="Arial" w:cs="Arial"/>
        </w:rPr>
        <w:t>Comissão Especial para tratar do</w:t>
      </w:r>
      <w:r w:rsidR="000A6BED">
        <w:rPr>
          <w:rFonts w:ascii="Arial" w:hAnsi="Arial" w:cs="Arial"/>
        </w:rPr>
        <w:t xml:space="preserve"> </w:t>
      </w:r>
      <w:r w:rsidR="00165C2E" w:rsidRPr="00165C2E">
        <w:rPr>
          <w:rFonts w:ascii="Arial" w:hAnsi="Arial" w:cs="Arial"/>
        </w:rPr>
        <w:t>Projeto d</w:t>
      </w:r>
      <w:r w:rsidR="00165C2E">
        <w:rPr>
          <w:rFonts w:ascii="Arial" w:hAnsi="Arial" w:cs="Arial"/>
        </w:rPr>
        <w:t>e Lei Complementar nº 8879/2019</w:t>
      </w:r>
      <w:r w:rsidR="00AF6035">
        <w:rPr>
          <w:rFonts w:ascii="Arial" w:hAnsi="Arial" w:cs="Arial"/>
          <w:b/>
          <w:bCs/>
        </w:rPr>
        <w:t>”</w:t>
      </w:r>
      <w:r w:rsidR="00994497" w:rsidRPr="004F1E93">
        <w:rPr>
          <w:rFonts w:ascii="Arial" w:hAnsi="Arial" w:cs="Arial"/>
          <w:b/>
          <w:bCs/>
        </w:rPr>
        <w:t>,</w:t>
      </w:r>
      <w:r w:rsidR="000A6BED">
        <w:rPr>
          <w:rFonts w:ascii="Arial" w:hAnsi="Arial" w:cs="Arial"/>
          <w:b/>
          <w:bCs/>
        </w:rPr>
        <w:t xml:space="preserve"> </w:t>
      </w:r>
      <w:r w:rsidR="005754B3" w:rsidRPr="004F1E93">
        <w:rPr>
          <w:rFonts w:ascii="Arial" w:hAnsi="Arial" w:cs="Arial"/>
        </w:rPr>
        <w:t>com</w:t>
      </w:r>
      <w:r w:rsidR="00D6391C" w:rsidRPr="004F1E93">
        <w:rPr>
          <w:rFonts w:ascii="Arial" w:hAnsi="Arial" w:cs="Arial"/>
        </w:rPr>
        <w:t xml:space="preserve">posta pelos Vereadores </w:t>
      </w:r>
      <w:r w:rsidR="00C226E3">
        <w:rPr>
          <w:rFonts w:ascii="Arial" w:hAnsi="Arial" w:cs="Arial"/>
        </w:rPr>
        <w:t>Manoel Badke</w:t>
      </w:r>
      <w:r w:rsidR="000A6BED">
        <w:rPr>
          <w:rFonts w:ascii="Arial" w:hAnsi="Arial" w:cs="Arial"/>
        </w:rPr>
        <w:t xml:space="preserve"> </w:t>
      </w:r>
      <w:r w:rsidR="00D203B9" w:rsidRPr="004F1E93">
        <w:rPr>
          <w:rFonts w:ascii="Arial" w:hAnsi="Arial" w:cs="Arial"/>
        </w:rPr>
        <w:t xml:space="preserve">(Presidente), </w:t>
      </w:r>
      <w:r w:rsidR="00165C2E">
        <w:rPr>
          <w:rFonts w:ascii="Arial" w:hAnsi="Arial" w:cs="Arial"/>
        </w:rPr>
        <w:t>Valdir Oliveira</w:t>
      </w:r>
      <w:r w:rsidR="000A6BED">
        <w:rPr>
          <w:rFonts w:ascii="Arial" w:hAnsi="Arial" w:cs="Arial"/>
        </w:rPr>
        <w:t xml:space="preserve"> </w:t>
      </w:r>
      <w:r w:rsidR="00344A0A" w:rsidRPr="004F1E93">
        <w:rPr>
          <w:rFonts w:ascii="Arial" w:hAnsi="Arial" w:cs="Arial"/>
        </w:rPr>
        <w:t xml:space="preserve">(Vice-Presidente) e </w:t>
      </w:r>
      <w:r w:rsidR="00165C2E">
        <w:rPr>
          <w:rFonts w:ascii="Arial" w:hAnsi="Arial" w:cs="Arial"/>
        </w:rPr>
        <w:t>André Domingues</w:t>
      </w:r>
      <w:r w:rsidR="000A6BED">
        <w:rPr>
          <w:rFonts w:ascii="Arial" w:hAnsi="Arial" w:cs="Arial"/>
        </w:rPr>
        <w:t xml:space="preserve"> </w:t>
      </w:r>
      <w:r w:rsidR="0060331C" w:rsidRPr="004F1E93">
        <w:rPr>
          <w:rFonts w:ascii="Arial" w:hAnsi="Arial" w:cs="Arial"/>
        </w:rPr>
        <w:t>(Re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C226E3">
        <w:rPr>
          <w:rFonts w:ascii="Arial" w:hAnsi="Arial" w:cs="Arial"/>
        </w:rPr>
        <w:t xml:space="preserve"> </w:t>
      </w:r>
      <w:r w:rsidR="000A6BED">
        <w:rPr>
          <w:rFonts w:ascii="Arial" w:hAnsi="Arial" w:cs="Arial"/>
        </w:rPr>
        <w:t>sete</w:t>
      </w:r>
      <w:r w:rsidR="00C226E3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0A6BED">
        <w:rPr>
          <w:rFonts w:ascii="Arial" w:hAnsi="Arial" w:cs="Arial"/>
        </w:rPr>
        <w:t>07</w:t>
      </w:r>
      <w:r w:rsidR="005754B3" w:rsidRPr="004F1E93">
        <w:rPr>
          <w:rFonts w:ascii="Arial" w:hAnsi="Arial" w:cs="Arial"/>
        </w:rPr>
        <w:t>)</w:t>
      </w:r>
      <w:r w:rsidR="000A6BED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0A6BED">
        <w:rPr>
          <w:rFonts w:ascii="Arial" w:hAnsi="Arial" w:cs="Arial"/>
        </w:rPr>
        <w:t>janeiro</w:t>
      </w:r>
      <w:r w:rsidR="00634240" w:rsidRPr="004F1E93">
        <w:rPr>
          <w:rFonts w:ascii="Arial" w:hAnsi="Arial" w:cs="Arial"/>
        </w:rPr>
        <w:t xml:space="preserve"> ano de dois mil e </w:t>
      </w:r>
      <w:r w:rsidR="000A6BED">
        <w:rPr>
          <w:rFonts w:ascii="Arial" w:hAnsi="Arial" w:cs="Arial"/>
        </w:rPr>
        <w:t xml:space="preserve">vinte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</w:t>
      </w:r>
      <w:r w:rsidR="000A6BED">
        <w:rPr>
          <w:rFonts w:ascii="Arial" w:hAnsi="Arial" w:cs="Arial"/>
        </w:rPr>
        <w:t>20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A6BED" w:rsidRPr="004F1E93" w:rsidRDefault="00F44C45" w:rsidP="000A6B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0A6BED">
        <w:rPr>
          <w:rFonts w:ascii="Arial" w:hAnsi="Arial" w:cs="Arial"/>
          <w:b/>
          <w:bCs/>
        </w:rPr>
        <w:t>Adelar Vargas dos Santo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Pr="004F1E93" w:rsidRDefault="00165C2E" w:rsidP="00165C2E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0A6BED">
        <w:rPr>
          <w:rFonts w:ascii="Arial" w:hAnsi="Arial" w:cs="Arial"/>
          <w:b/>
          <w:bCs/>
        </w:rPr>
        <w:t xml:space="preserve">Admar Pozzobom </w:t>
      </w:r>
    </w:p>
    <w:p w:rsidR="00165C2E" w:rsidRPr="004F1E93" w:rsidRDefault="00165C2E" w:rsidP="00165C2E">
      <w:pPr>
        <w:jc w:val="both"/>
        <w:rPr>
          <w:rFonts w:ascii="Arial" w:hAnsi="Arial" w:cs="Arial"/>
          <w:b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sectPr w:rsidR="005F1974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A8B" w:rsidRDefault="00294A8B">
      <w:r>
        <w:separator/>
      </w:r>
    </w:p>
  </w:endnote>
  <w:endnote w:type="continuationSeparator" w:id="0">
    <w:p w:rsidR="00294A8B" w:rsidRDefault="0029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ep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A8B" w:rsidRDefault="00294A8B">
      <w:r>
        <w:separator/>
      </w:r>
    </w:p>
  </w:footnote>
  <w:footnote w:type="continuationSeparator" w:id="0">
    <w:p w:rsidR="00294A8B" w:rsidRDefault="00294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B6350F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0" t="0" r="4445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0" t="0" r="0" b="6350"/>
              <wp:wrapThrough wrapText="bothSides">
                <wp:wrapPolygon edited="0">
                  <wp:start x="239" y="0"/>
                  <wp:lineTo x="239" y="20992"/>
                  <wp:lineTo x="21258" y="20992"/>
                  <wp:lineTo x="21258" y="0"/>
                  <wp:lineTo x="239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4</wp:posOffset>
              </wp:positionV>
              <wp:extent cx="4229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DFAF11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248C8"/>
    <w:rsid w:val="000442C4"/>
    <w:rsid w:val="000757B2"/>
    <w:rsid w:val="0008224D"/>
    <w:rsid w:val="00092620"/>
    <w:rsid w:val="000A042A"/>
    <w:rsid w:val="000A2C23"/>
    <w:rsid w:val="000A6BED"/>
    <w:rsid w:val="000D5747"/>
    <w:rsid w:val="0010124D"/>
    <w:rsid w:val="001139D8"/>
    <w:rsid w:val="001323DE"/>
    <w:rsid w:val="00146A62"/>
    <w:rsid w:val="00161A0F"/>
    <w:rsid w:val="00165C2E"/>
    <w:rsid w:val="00165D0A"/>
    <w:rsid w:val="00172F90"/>
    <w:rsid w:val="00187E5C"/>
    <w:rsid w:val="001C2FD2"/>
    <w:rsid w:val="001C4E78"/>
    <w:rsid w:val="001C7D95"/>
    <w:rsid w:val="001E1449"/>
    <w:rsid w:val="001F5E86"/>
    <w:rsid w:val="00264BAB"/>
    <w:rsid w:val="002651D7"/>
    <w:rsid w:val="00270A80"/>
    <w:rsid w:val="00280F50"/>
    <w:rsid w:val="00294A8B"/>
    <w:rsid w:val="00295BAA"/>
    <w:rsid w:val="00296D72"/>
    <w:rsid w:val="002B7A11"/>
    <w:rsid w:val="002D13D5"/>
    <w:rsid w:val="002E2661"/>
    <w:rsid w:val="003016B8"/>
    <w:rsid w:val="003220D0"/>
    <w:rsid w:val="0032524C"/>
    <w:rsid w:val="00326B8A"/>
    <w:rsid w:val="00326E2B"/>
    <w:rsid w:val="00344A0A"/>
    <w:rsid w:val="00352D8B"/>
    <w:rsid w:val="003553AF"/>
    <w:rsid w:val="00357F04"/>
    <w:rsid w:val="00376336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4C0686"/>
    <w:rsid w:val="004E250D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A703E"/>
    <w:rsid w:val="006C6B5E"/>
    <w:rsid w:val="006E2DC8"/>
    <w:rsid w:val="006E6F12"/>
    <w:rsid w:val="006F4748"/>
    <w:rsid w:val="006F4891"/>
    <w:rsid w:val="00716178"/>
    <w:rsid w:val="0072669B"/>
    <w:rsid w:val="00730821"/>
    <w:rsid w:val="007459F3"/>
    <w:rsid w:val="00763FA1"/>
    <w:rsid w:val="00771A3F"/>
    <w:rsid w:val="00784F44"/>
    <w:rsid w:val="00785BD3"/>
    <w:rsid w:val="007A4654"/>
    <w:rsid w:val="007B4C31"/>
    <w:rsid w:val="007D3F02"/>
    <w:rsid w:val="007E066E"/>
    <w:rsid w:val="008018A7"/>
    <w:rsid w:val="00854C17"/>
    <w:rsid w:val="00855B90"/>
    <w:rsid w:val="00866915"/>
    <w:rsid w:val="00897EF8"/>
    <w:rsid w:val="008A7CCA"/>
    <w:rsid w:val="008F35C4"/>
    <w:rsid w:val="00902E2B"/>
    <w:rsid w:val="00912CC4"/>
    <w:rsid w:val="00951C99"/>
    <w:rsid w:val="00963E53"/>
    <w:rsid w:val="009644E8"/>
    <w:rsid w:val="00994497"/>
    <w:rsid w:val="009C1093"/>
    <w:rsid w:val="009D55E1"/>
    <w:rsid w:val="009F0BD3"/>
    <w:rsid w:val="009F20A2"/>
    <w:rsid w:val="009F5F15"/>
    <w:rsid w:val="00A14512"/>
    <w:rsid w:val="00A17E0E"/>
    <w:rsid w:val="00A23CFF"/>
    <w:rsid w:val="00A505FB"/>
    <w:rsid w:val="00A97A06"/>
    <w:rsid w:val="00AA67B2"/>
    <w:rsid w:val="00AC37EA"/>
    <w:rsid w:val="00AD3E2F"/>
    <w:rsid w:val="00AF6035"/>
    <w:rsid w:val="00B033A8"/>
    <w:rsid w:val="00B14C15"/>
    <w:rsid w:val="00B32651"/>
    <w:rsid w:val="00B375D9"/>
    <w:rsid w:val="00B6350F"/>
    <w:rsid w:val="00B63EE7"/>
    <w:rsid w:val="00BA089E"/>
    <w:rsid w:val="00BC1924"/>
    <w:rsid w:val="00BC66B7"/>
    <w:rsid w:val="00BF34CB"/>
    <w:rsid w:val="00C062B8"/>
    <w:rsid w:val="00C11644"/>
    <w:rsid w:val="00C124AA"/>
    <w:rsid w:val="00C226E3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22449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B38464-AF15-4F19-9C9E-40A19AE5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048">
              <w:marLeft w:val="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B00D-ED58-42E5-BA6B-04567BAB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33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2</cp:revision>
  <cp:lastPrinted>2019-04-24T12:24:00Z</cp:lastPrinted>
  <dcterms:created xsi:type="dcterms:W3CDTF">2020-01-13T12:22:00Z</dcterms:created>
  <dcterms:modified xsi:type="dcterms:W3CDTF">2020-01-13T12:22:00Z</dcterms:modified>
</cp:coreProperties>
</file>